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56" w:rsidRDefault="002D5211" w:rsidP="00C837F5">
      <w:pPr>
        <w:ind w:left="567" w:firstLine="993"/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06AF09">
            <wp:simplePos x="0" y="0"/>
            <wp:positionH relativeFrom="margin">
              <wp:posOffset>7129780</wp:posOffset>
            </wp:positionH>
            <wp:positionV relativeFrom="paragraph">
              <wp:posOffset>8255</wp:posOffset>
            </wp:positionV>
            <wp:extent cx="1310640" cy="1357630"/>
            <wp:effectExtent l="0" t="0" r="3810" b="0"/>
            <wp:wrapTight wrapText="bothSides">
              <wp:wrapPolygon edited="0">
                <wp:start x="0" y="0"/>
                <wp:lineTo x="0" y="21216"/>
                <wp:lineTo x="21349" y="21216"/>
                <wp:lineTo x="2134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t="7910" r="14392" b="9352"/>
                    <a:stretch/>
                  </pic:blipFill>
                  <pic:spPr bwMode="auto">
                    <a:xfrm>
                      <a:off x="0" y="0"/>
                      <a:ext cx="131064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346C43">
      <w:pPr>
        <w:rPr>
          <w:rFonts w:ascii="Arial" w:hAnsi="Arial" w:cs="Arial"/>
          <w:b/>
          <w:sz w:val="24"/>
          <w:szCs w:val="24"/>
        </w:rPr>
      </w:pPr>
    </w:p>
    <w:p w:rsidR="005979EF" w:rsidRDefault="00BC6379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5A33FE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6B37F5" w:rsidRPr="00172856" w:rsidRDefault="00BC6379" w:rsidP="00172856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7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8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9</w:t>
      </w:r>
      <w:r w:rsidR="005979EF" w:rsidRPr="006F4474">
        <w:rPr>
          <w:rFonts w:ascii="Arial" w:hAnsi="Arial" w:cs="Arial"/>
          <w:sz w:val="28"/>
          <w:szCs w:val="28"/>
        </w:rPr>
        <w:t>. 2023)</w:t>
      </w:r>
      <w:r w:rsidR="005979EF" w:rsidRPr="006F4474">
        <w:rPr>
          <w:noProof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BC63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346C43" w:rsidRPr="00B11987" w:rsidRDefault="00BC6379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ozlišuji, co je věta, slabika a hláska</w:t>
            </w:r>
          </w:p>
          <w:p w:rsidR="00C452EA" w:rsidRPr="00346C43" w:rsidRDefault="00C452EA" w:rsidP="00346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723A2" w:rsidRPr="00346C43" w:rsidRDefault="00BC6379" w:rsidP="002638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 4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3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346C4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B759F1" w:rsidRDefault="00B759F1" w:rsidP="00B759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33FE" w:rsidRPr="00346C43" w:rsidRDefault="00BC6379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 5/3.4</w:t>
            </w:r>
          </w:p>
        </w:tc>
      </w:tr>
      <w:tr w:rsidR="005979EF" w:rsidTr="00346C43">
        <w:trPr>
          <w:trHeight w:val="832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3F58BC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BC6379">
              <w:rPr>
                <w:rFonts w:ascii="Arial" w:hAnsi="Arial" w:cs="Arial"/>
                <w:sz w:val="24"/>
                <w:szCs w:val="24"/>
              </w:rPr>
              <w:t>4 - 5</w:t>
            </w:r>
            <w:proofErr w:type="gramEnd"/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1A4CB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Pr="00F920D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346C4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346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2638F4" w:rsidRPr="00F920D4" w:rsidRDefault="002638F4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79" w:rsidTr="00BC6379">
        <w:trPr>
          <w:trHeight w:val="1104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BC6379" w:rsidRPr="001A57B3" w:rsidRDefault="00BC6379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379" w:rsidRPr="001A57B3" w:rsidRDefault="00BC6379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BC6379" w:rsidRDefault="00BC637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379" w:rsidRDefault="00BC6379" w:rsidP="00BC6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 4</w:t>
            </w:r>
          </w:p>
          <w:p w:rsidR="00BC6379" w:rsidRPr="00F920D4" w:rsidRDefault="00BC6379" w:rsidP="00BC63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BC6379" w:rsidRPr="00346C43" w:rsidRDefault="00BC6379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m a odčítám do 100.</w:t>
            </w:r>
          </w:p>
          <w:p w:rsidR="00BC6379" w:rsidRPr="00346C43" w:rsidRDefault="00BC6379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Řeším slovní úlohy.</w:t>
            </w:r>
          </w:p>
          <w:p w:rsidR="00BC6379" w:rsidRPr="00AF6CEC" w:rsidRDefault="00BC6379" w:rsidP="00BC6379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uji s násobilkovou tabulkou.</w:t>
            </w:r>
          </w:p>
        </w:tc>
        <w:tc>
          <w:tcPr>
            <w:tcW w:w="4483" w:type="dxa"/>
            <w:vMerge w:val="restart"/>
            <w:shd w:val="clear" w:color="auto" w:fill="FFFFFF" w:themeFill="background1"/>
          </w:tcPr>
          <w:p w:rsidR="00BC6379" w:rsidRPr="00F920D4" w:rsidRDefault="00BC6379" w:rsidP="00C452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zpaměti násobilk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 – 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C6379" w:rsidTr="005979EF">
        <w:trPr>
          <w:trHeight w:val="1104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C6379" w:rsidRPr="001A57B3" w:rsidRDefault="00BC6379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BC6379" w:rsidRDefault="00BC637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 5</w:t>
            </w:r>
          </w:p>
        </w:tc>
        <w:tc>
          <w:tcPr>
            <w:tcW w:w="5337" w:type="dxa"/>
            <w:vMerge/>
            <w:shd w:val="clear" w:color="auto" w:fill="FFFFFF" w:themeFill="background1"/>
          </w:tcPr>
          <w:p w:rsidR="00BC6379" w:rsidRPr="00346C43" w:rsidRDefault="00BC6379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483" w:type="dxa"/>
            <w:vMerge/>
            <w:shd w:val="clear" w:color="auto" w:fill="FFFFFF" w:themeFill="background1"/>
          </w:tcPr>
          <w:p w:rsidR="00BC6379" w:rsidRDefault="00BC6379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C452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3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7" w:type="dxa"/>
            <w:shd w:val="clear" w:color="auto" w:fill="FFFFFF" w:themeFill="background1"/>
          </w:tcPr>
          <w:p w:rsidR="0096659A" w:rsidRDefault="00BC6379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Škola – Jsme kamarádi</w:t>
            </w:r>
          </w:p>
          <w:p w:rsidR="00BC6379" w:rsidRDefault="00BC6379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me obezřetní při setkání s neznámými lidmi.</w:t>
            </w:r>
          </w:p>
          <w:p w:rsidR="00BC6379" w:rsidRDefault="00BC6379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vojuji si režim dne a týdne ve škole.</w:t>
            </w:r>
          </w:p>
          <w:p w:rsidR="005A2EE0" w:rsidRDefault="005A2EE0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5A33FE" w:rsidRPr="00C452EA" w:rsidRDefault="005A33FE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BC637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 5</w:t>
            </w:r>
          </w:p>
        </w:tc>
      </w:tr>
    </w:tbl>
    <w:p w:rsidR="00AF6CEC" w:rsidRPr="00346C43" w:rsidRDefault="00AF6CEC" w:rsidP="00346C4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</w:p>
    <w:sectPr w:rsidR="00AF6CEC" w:rsidRPr="00346C43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ED0" w:rsidRDefault="00500ED0" w:rsidP="006C64A1">
      <w:pPr>
        <w:spacing w:after="0" w:line="240" w:lineRule="auto"/>
      </w:pPr>
      <w:r>
        <w:separator/>
      </w:r>
    </w:p>
  </w:endnote>
  <w:endnote w:type="continuationSeparator" w:id="0">
    <w:p w:rsidR="00500ED0" w:rsidRDefault="00500ED0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ED0" w:rsidRDefault="00500ED0" w:rsidP="006C64A1">
      <w:pPr>
        <w:spacing w:after="0" w:line="240" w:lineRule="auto"/>
      </w:pPr>
      <w:r>
        <w:separator/>
      </w:r>
    </w:p>
  </w:footnote>
  <w:footnote w:type="continuationSeparator" w:id="0">
    <w:p w:rsidR="00500ED0" w:rsidRDefault="00500ED0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3FB1"/>
    <w:rsid w:val="00006DEF"/>
    <w:rsid w:val="00015B46"/>
    <w:rsid w:val="000306C7"/>
    <w:rsid w:val="00030EC0"/>
    <w:rsid w:val="0003709C"/>
    <w:rsid w:val="000438B9"/>
    <w:rsid w:val="0004459F"/>
    <w:rsid w:val="0005518C"/>
    <w:rsid w:val="00070F2F"/>
    <w:rsid w:val="000A2C0C"/>
    <w:rsid w:val="000B55B5"/>
    <w:rsid w:val="000E3591"/>
    <w:rsid w:val="000E547B"/>
    <w:rsid w:val="00103E15"/>
    <w:rsid w:val="00142B84"/>
    <w:rsid w:val="00145468"/>
    <w:rsid w:val="00154147"/>
    <w:rsid w:val="00172856"/>
    <w:rsid w:val="00186377"/>
    <w:rsid w:val="00192EA5"/>
    <w:rsid w:val="001967A7"/>
    <w:rsid w:val="00196A6C"/>
    <w:rsid w:val="001A4CB0"/>
    <w:rsid w:val="001A56EB"/>
    <w:rsid w:val="001A57B3"/>
    <w:rsid w:val="001B2E2F"/>
    <w:rsid w:val="001B4F5F"/>
    <w:rsid w:val="001B5355"/>
    <w:rsid w:val="001C2FAB"/>
    <w:rsid w:val="001C336C"/>
    <w:rsid w:val="001D7588"/>
    <w:rsid w:val="001F07BC"/>
    <w:rsid w:val="001F625D"/>
    <w:rsid w:val="002124B1"/>
    <w:rsid w:val="00224333"/>
    <w:rsid w:val="00232B01"/>
    <w:rsid w:val="00234982"/>
    <w:rsid w:val="00241327"/>
    <w:rsid w:val="00247FB3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D5211"/>
    <w:rsid w:val="002E0C74"/>
    <w:rsid w:val="002F0EC3"/>
    <w:rsid w:val="003129F0"/>
    <w:rsid w:val="00321061"/>
    <w:rsid w:val="003306C8"/>
    <w:rsid w:val="00346C43"/>
    <w:rsid w:val="0036184B"/>
    <w:rsid w:val="00361C79"/>
    <w:rsid w:val="00365F77"/>
    <w:rsid w:val="00370AB5"/>
    <w:rsid w:val="003851AF"/>
    <w:rsid w:val="003875AD"/>
    <w:rsid w:val="00391ABC"/>
    <w:rsid w:val="003A2AA6"/>
    <w:rsid w:val="003A5C62"/>
    <w:rsid w:val="003C71F4"/>
    <w:rsid w:val="003E2799"/>
    <w:rsid w:val="003E52DB"/>
    <w:rsid w:val="003F37A6"/>
    <w:rsid w:val="003F58BC"/>
    <w:rsid w:val="00434C8F"/>
    <w:rsid w:val="00434F8D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4F69E2"/>
    <w:rsid w:val="00500ED0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A2EE0"/>
    <w:rsid w:val="005A33FE"/>
    <w:rsid w:val="005B21B5"/>
    <w:rsid w:val="005B26C7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85B36"/>
    <w:rsid w:val="006A27AF"/>
    <w:rsid w:val="006A53E2"/>
    <w:rsid w:val="006A5CB1"/>
    <w:rsid w:val="006B37F5"/>
    <w:rsid w:val="006C06E1"/>
    <w:rsid w:val="006C3BF5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1C35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432C0"/>
    <w:rsid w:val="0094681B"/>
    <w:rsid w:val="00953550"/>
    <w:rsid w:val="0096659A"/>
    <w:rsid w:val="009A62CB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AF6CEC"/>
    <w:rsid w:val="00B04DCC"/>
    <w:rsid w:val="00B11987"/>
    <w:rsid w:val="00B166BA"/>
    <w:rsid w:val="00B170DB"/>
    <w:rsid w:val="00B34DED"/>
    <w:rsid w:val="00B456BB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9749C"/>
    <w:rsid w:val="00BB7ABB"/>
    <w:rsid w:val="00BC1B79"/>
    <w:rsid w:val="00BC2183"/>
    <w:rsid w:val="00BC2CBA"/>
    <w:rsid w:val="00BC6379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452E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C733E"/>
    <w:rsid w:val="00CD160B"/>
    <w:rsid w:val="00CD35B2"/>
    <w:rsid w:val="00CF0190"/>
    <w:rsid w:val="00CF2729"/>
    <w:rsid w:val="00CF445A"/>
    <w:rsid w:val="00CF6C98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5AE8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56BD5"/>
    <w:rsid w:val="00F73AFB"/>
    <w:rsid w:val="00F76EE0"/>
    <w:rsid w:val="00F8462A"/>
    <w:rsid w:val="00F920D4"/>
    <w:rsid w:val="00FA19FA"/>
    <w:rsid w:val="00FA279A"/>
    <w:rsid w:val="00FA3B5F"/>
    <w:rsid w:val="00FA7D8D"/>
    <w:rsid w:val="00FC6EBE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804F-D062-452E-8D2C-8630F12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10</cp:revision>
  <cp:lastPrinted>2015-08-28T09:05:00Z</cp:lastPrinted>
  <dcterms:created xsi:type="dcterms:W3CDTF">2023-06-07T15:40:00Z</dcterms:created>
  <dcterms:modified xsi:type="dcterms:W3CDTF">2023-09-04T09:24:00Z</dcterms:modified>
</cp:coreProperties>
</file>